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995EC7" w:rsidRDefault="00D62E97">
      <w:pPr>
        <w:rPr>
          <w:b/>
        </w:rPr>
      </w:pPr>
      <w:r w:rsidRPr="00995EC7">
        <w:rPr>
          <w:b/>
        </w:rPr>
        <w:t>Wissensbilanzen 201</w:t>
      </w:r>
      <w:r w:rsidR="00C81B5C">
        <w:rPr>
          <w:b/>
        </w:rPr>
        <w:t>7</w:t>
      </w:r>
      <w:r w:rsidRPr="00995EC7">
        <w:rPr>
          <w:b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20.06.</w:t>
      </w:r>
      <w:r w:rsidR="0014792F" w:rsidRPr="0022135F">
        <w:rPr>
          <w:color w:val="000000" w:themeColor="text1"/>
        </w:rPr>
        <w:t>201</w:t>
      </w:r>
      <w:r w:rsidR="009F4529" w:rsidRPr="0022135F">
        <w:rPr>
          <w:color w:val="000000" w:themeColor="text1"/>
        </w:rPr>
        <w:t>8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22135F">
        <w:rPr>
          <w:color w:val="000000" w:themeColor="text1"/>
        </w:rPr>
        <w:t>33</w:t>
      </w:r>
      <w:r w:rsidR="009F4529" w:rsidRPr="0022135F">
        <w:rPr>
          <w:color w:val="000000" w:themeColor="text1"/>
        </w:rPr>
        <w:t xml:space="preserve"> </w:t>
      </w:r>
      <w:r w:rsidR="0014792F" w:rsidRPr="0022135F">
        <w:rPr>
          <w:color w:val="000000" w:themeColor="text1"/>
        </w:rPr>
        <w:t>. Stück,</w:t>
      </w:r>
      <w:r w:rsidR="0022135F">
        <w:rPr>
          <w:color w:val="000000" w:themeColor="text1"/>
        </w:rPr>
        <w:t xml:space="preserve"> 149. </w:t>
      </w:r>
      <w:r w:rsidR="0014792F" w:rsidRPr="0022135F">
        <w:rPr>
          <w:color w:val="000000" w:themeColor="text1"/>
        </w:rPr>
        <w:t>Wissensbilanz 201</w:t>
      </w:r>
      <w:r w:rsidR="009F4529" w:rsidRPr="0022135F">
        <w:rPr>
          <w:color w:val="000000" w:themeColor="text1"/>
        </w:rPr>
        <w:t>7</w:t>
      </w:r>
    </w:p>
    <w:p w:rsidR="0014792F" w:rsidRDefault="0022135F">
      <w:hyperlink r:id="rId8" w:history="1">
        <w:r w:rsidR="00B31E9C" w:rsidRPr="00033487">
          <w:rPr>
            <w:rStyle w:val="Hyperlink"/>
          </w:rPr>
          <w:t>https://www.univie.ac.at/fileadmin/user_upload/startseite/Do</w:t>
        </w:r>
        <w:bookmarkStart w:id="0" w:name="_GoBack"/>
        <w:bookmarkEnd w:id="0"/>
        <w:r w:rsidR="00B31E9C" w:rsidRPr="00033487">
          <w:rPr>
            <w:rStyle w:val="Hyperlink"/>
          </w:rPr>
          <w:t>k</w:t>
        </w:r>
        <w:r w:rsidR="00B31E9C" w:rsidRPr="00033487">
          <w:rPr>
            <w:rStyle w:val="Hyperlink"/>
          </w:rPr>
          <w:t>umente/Leistungsbericht_2017_interaktiv.pdf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Pr="00917634" w:rsidRDefault="008B5CD1" w:rsidP="008B5CD1">
      <w:r w:rsidRPr="00917634">
        <w:t xml:space="preserve">Mitteilungsblatt vom </w:t>
      </w:r>
      <w:r w:rsidR="00917634">
        <w:t>06</w:t>
      </w:r>
      <w:r w:rsidR="005710AE" w:rsidRPr="00917634">
        <w:t>.0</w:t>
      </w:r>
      <w:r w:rsidR="00917634">
        <w:t>6</w:t>
      </w:r>
      <w:r w:rsidR="005710AE" w:rsidRPr="00917634">
        <w:t>.201</w:t>
      </w:r>
      <w:r w:rsidR="00917634">
        <w:t>8</w:t>
      </w:r>
      <w:r w:rsidR="005710AE" w:rsidRPr="00917634">
        <w:t>, 3</w:t>
      </w:r>
      <w:r w:rsidR="00917634">
        <w:t>5.X Stück, Wissensbilanz 2017</w:t>
      </w:r>
    </w:p>
    <w:p w:rsidR="005710AE" w:rsidRDefault="0022135F">
      <w:hyperlink r:id="rId9" w:history="1">
        <w:r w:rsidR="00917634" w:rsidRPr="00033487">
          <w:rPr>
            <w:rStyle w:val="Hyperlink"/>
          </w:rPr>
          <w:t>https://online.uni-graz.at/kfu_online/wbMitteilungsblaetter.display?pNr=4508382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C81B5C" w:rsidRPr="00C81B5C">
        <w:rPr>
          <w:color w:val="000000" w:themeColor="text1"/>
        </w:rPr>
        <w:t>18</w:t>
      </w:r>
      <w:r w:rsidR="008C451D" w:rsidRPr="00C81B5C">
        <w:rPr>
          <w:color w:val="000000" w:themeColor="text1"/>
        </w:rPr>
        <w:t>.05.201</w:t>
      </w:r>
      <w:r w:rsidR="00C81B5C" w:rsidRPr="00C81B5C">
        <w:rPr>
          <w:color w:val="000000" w:themeColor="text1"/>
        </w:rPr>
        <w:t>8</w:t>
      </w:r>
      <w:r w:rsidR="008C451D" w:rsidRPr="00C81B5C">
        <w:rPr>
          <w:color w:val="000000" w:themeColor="text1"/>
        </w:rPr>
        <w:t>, 4</w:t>
      </w:r>
      <w:r w:rsidR="00C81B5C" w:rsidRPr="00C81B5C">
        <w:rPr>
          <w:color w:val="000000" w:themeColor="text1"/>
        </w:rPr>
        <w:t>0</w:t>
      </w:r>
      <w:r w:rsidR="008C451D" w:rsidRPr="00C81B5C">
        <w:rPr>
          <w:color w:val="000000" w:themeColor="text1"/>
        </w:rPr>
        <w:t xml:space="preserve">. Stück, </w:t>
      </w:r>
      <w:r w:rsidR="00C81B5C" w:rsidRPr="00C81B5C">
        <w:rPr>
          <w:color w:val="000000" w:themeColor="text1"/>
        </w:rPr>
        <w:t>402</w:t>
      </w:r>
      <w:r w:rsidR="00B36EFC" w:rsidRPr="00C81B5C">
        <w:rPr>
          <w:color w:val="000000" w:themeColor="text1"/>
        </w:rPr>
        <w:t>. Wissensbilanz</w:t>
      </w:r>
      <w:r w:rsidR="00C81B5C">
        <w:rPr>
          <w:color w:val="000000" w:themeColor="text1"/>
        </w:rPr>
        <w:t xml:space="preserve"> 2017</w:t>
      </w:r>
      <w:r w:rsidR="00B36EFC" w:rsidRPr="00C81B5C">
        <w:rPr>
          <w:color w:val="000000" w:themeColor="text1"/>
        </w:rPr>
        <w:t xml:space="preserve"> der Leopold-Franzens-Universität Innsbruck</w:t>
      </w:r>
    </w:p>
    <w:p w:rsidR="008F7E78" w:rsidRDefault="0022135F">
      <w:hyperlink r:id="rId10" w:history="1">
        <w:r w:rsidR="00C81B5C" w:rsidRPr="00066DD2">
          <w:rPr>
            <w:rStyle w:val="Hyperlink"/>
          </w:rPr>
          <w:t>https://www.uibk.ac.at/service/c101/mitteilungsblatt/2017-2018/40/mitteil.pdf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 Uni Wien:</w:t>
      </w:r>
    </w:p>
    <w:p w:rsidR="008B5CD1" w:rsidRPr="00917634" w:rsidRDefault="008B5CD1" w:rsidP="008B5CD1">
      <w:r w:rsidRPr="00917634">
        <w:t xml:space="preserve">Mitteilungsblatt vom </w:t>
      </w:r>
      <w:r w:rsidR="00B749A5" w:rsidRPr="00917634">
        <w:t>0</w:t>
      </w:r>
      <w:r w:rsidR="00917634">
        <w:t>6</w:t>
      </w:r>
      <w:r w:rsidR="00B749A5" w:rsidRPr="00917634">
        <w:t>.06.201</w:t>
      </w:r>
      <w:r w:rsidR="00917634">
        <w:t>8</w:t>
      </w:r>
      <w:r w:rsidR="00B749A5" w:rsidRPr="00917634">
        <w:t xml:space="preserve">, </w:t>
      </w:r>
      <w:r w:rsidR="00917634">
        <w:t>27</w:t>
      </w:r>
      <w:r w:rsidR="00B749A5" w:rsidRPr="00917634">
        <w:t>.</w:t>
      </w:r>
      <w:r w:rsidR="00C33BB6" w:rsidRPr="00917634">
        <w:t xml:space="preserve"> Stück,</w:t>
      </w:r>
      <w:r w:rsidR="00B749A5" w:rsidRPr="00917634">
        <w:t xml:space="preserve"> </w:t>
      </w:r>
      <w:r w:rsidR="00917634">
        <w:t>33. Wissensbilanz 2017</w:t>
      </w:r>
    </w:p>
    <w:p w:rsidR="007365F7" w:rsidRDefault="0022135F">
      <w:hyperlink r:id="rId11" w:history="1">
        <w:r w:rsidR="00917634" w:rsidRPr="00033487">
          <w:rPr>
            <w:rStyle w:val="Hyperlink"/>
          </w:rPr>
          <w:t>https://www.meduniwien.ac.at/web/fileadmin/content/serviceeinrichtungen/rechtsabteilung/mitteilungsblaetter_2017-18/27_MB_06_06_2018_Wissensbilanz_2017.pdf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Med Uni Graz:</w:t>
      </w:r>
    </w:p>
    <w:p w:rsidR="008B5CD1" w:rsidRPr="0054552C" w:rsidRDefault="008B5CD1" w:rsidP="008B5CD1">
      <w:r w:rsidRPr="0054552C">
        <w:t xml:space="preserve">Mitteilungsblatt vom </w:t>
      </w:r>
      <w:r w:rsidR="0054552C">
        <w:t>13</w:t>
      </w:r>
      <w:r w:rsidR="007365F7" w:rsidRPr="0054552C">
        <w:t>.06.201</w:t>
      </w:r>
      <w:r w:rsidR="0054552C">
        <w:t>8</w:t>
      </w:r>
      <w:r w:rsidR="007365F7" w:rsidRPr="0054552C">
        <w:t xml:space="preserve">, </w:t>
      </w:r>
      <w:r w:rsidR="0054552C">
        <w:t>33</w:t>
      </w:r>
      <w:r w:rsidR="007365F7" w:rsidRPr="0054552C">
        <w:t xml:space="preserve">. Stück, </w:t>
      </w:r>
      <w:r w:rsidR="0054552C">
        <w:t>127</w:t>
      </w:r>
      <w:r w:rsidR="007365F7" w:rsidRPr="0054552C">
        <w:t>. Wissensbilanz 201</w:t>
      </w:r>
      <w:r w:rsidR="0054552C">
        <w:t>7</w:t>
      </w:r>
      <w:r w:rsidR="007365F7" w:rsidRPr="0054552C">
        <w:t xml:space="preserve"> der</w:t>
      </w:r>
      <w:r w:rsidR="00E40649" w:rsidRPr="0054552C">
        <w:t xml:space="preserve"> Medizinischen Universität Graz</w:t>
      </w:r>
    </w:p>
    <w:p w:rsidR="0098622A" w:rsidRDefault="0022135F">
      <w:pPr>
        <w:rPr>
          <w:sz w:val="20"/>
          <w:szCs w:val="20"/>
        </w:rPr>
      </w:pPr>
      <w:hyperlink r:id="rId12" w:history="1">
        <w:r w:rsidR="0054552C" w:rsidRPr="00033487">
          <w:rPr>
            <w:rStyle w:val="Hyperlink"/>
            <w:sz w:val="20"/>
            <w:szCs w:val="20"/>
          </w:rPr>
          <w:t>https://www.medunigraz.at/fileadmin/organisation_struktur/oe/finanzen/pdf/Wissensbilanz-2017.pdf</w:t>
        </w:r>
      </w:hyperlink>
    </w:p>
    <w:p w:rsidR="0054552C" w:rsidRDefault="0054552C"/>
    <w:p w:rsidR="00D62E97" w:rsidRPr="008B5CD1" w:rsidRDefault="00D62E97">
      <w:pPr>
        <w:rPr>
          <w:b/>
        </w:rPr>
      </w:pPr>
      <w:r w:rsidRPr="008B5CD1">
        <w:rPr>
          <w:b/>
        </w:rPr>
        <w:t>Med Uni Innsbruck:</w:t>
      </w:r>
    </w:p>
    <w:p w:rsidR="0079657C" w:rsidRDefault="0079657C" w:rsidP="0079657C">
      <w:r w:rsidRPr="00832037">
        <w:t>Mitteilungsblatt vom 0</w:t>
      </w:r>
      <w:r w:rsidR="00832037">
        <w:t>6</w:t>
      </w:r>
      <w:r w:rsidRPr="00832037">
        <w:t>.06.201</w:t>
      </w:r>
      <w:r w:rsidR="00832037">
        <w:t>8</w:t>
      </w:r>
      <w:r w:rsidRPr="00832037">
        <w:t xml:space="preserve">, </w:t>
      </w:r>
      <w:r w:rsidR="00832037">
        <w:t>37</w:t>
      </w:r>
      <w:r w:rsidRPr="00832037">
        <w:t>. Stück, 1</w:t>
      </w:r>
      <w:r w:rsidR="00832037">
        <w:t>66</w:t>
      </w:r>
      <w:r w:rsidRPr="00832037">
        <w:t xml:space="preserve">. Wissensbilanz der Medizinischen Universität Innsbruck </w:t>
      </w:r>
      <w:r w:rsidR="00832037">
        <w:t>für das Jahr 2017</w:t>
      </w:r>
    </w:p>
    <w:p w:rsidR="008F7E78" w:rsidRDefault="0022135F">
      <w:hyperlink r:id="rId13" w:history="1">
        <w:r w:rsidR="00832037" w:rsidRPr="00033487">
          <w:rPr>
            <w:rStyle w:val="Hyperlink"/>
          </w:rPr>
          <w:t>https://www.i-med.ac.at/mitteilungsblatt/2017/37.pdf</w:t>
        </w:r>
      </w:hyperlink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Default="00704B03">
      <w:r w:rsidRPr="00B2487C">
        <w:t xml:space="preserve">Mitteilungsblatt Sondernummer vom </w:t>
      </w:r>
      <w:r w:rsidR="00B2487C">
        <w:t>25</w:t>
      </w:r>
      <w:r w:rsidRPr="00B2487C">
        <w:t>.05.201</w:t>
      </w:r>
      <w:r w:rsidR="00B2487C">
        <w:t>8</w:t>
      </w:r>
      <w:r w:rsidRPr="00B2487C">
        <w:t xml:space="preserve">, </w:t>
      </w:r>
      <w:r w:rsidR="00B2487C">
        <w:t>38</w:t>
      </w:r>
      <w:r w:rsidRPr="00B2487C">
        <w:t>. Stück, 1</w:t>
      </w:r>
      <w:r w:rsidR="00B2487C">
        <w:t>06</w:t>
      </w:r>
      <w:r w:rsidRPr="00B2487C">
        <w:t>. Kundmachung der Wissensbilanz 201</w:t>
      </w:r>
      <w:r w:rsidR="00B2487C">
        <w:t>7</w:t>
      </w:r>
      <w:r w:rsidRPr="00B2487C">
        <w:t xml:space="preserve"> der </w:t>
      </w:r>
      <w:r>
        <w:t>Universität Salzburg</w:t>
      </w:r>
    </w:p>
    <w:p w:rsidR="00DC0AB7" w:rsidRDefault="0022135F">
      <w:hyperlink r:id="rId14" w:history="1">
        <w:r w:rsidR="00B2487C" w:rsidRPr="00033487">
          <w:rPr>
            <w:rStyle w:val="Hyperlink"/>
          </w:rPr>
          <w:t>https://online.uni-salzburg.at/plus_online/wbMitteilungsblaetter.display?pNr=2483342</w:t>
        </w:r>
      </w:hyperlink>
    </w:p>
    <w:p w:rsidR="00B2487C" w:rsidRDefault="00B2487C"/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E70028" w:rsidRPr="00723E97">
        <w:rPr>
          <w:color w:val="000000" w:themeColor="text1"/>
        </w:rPr>
        <w:t>0</w:t>
      </w:r>
      <w:r w:rsidR="00723E97">
        <w:rPr>
          <w:color w:val="000000" w:themeColor="text1"/>
        </w:rPr>
        <w:t>7</w:t>
      </w:r>
      <w:r w:rsidR="00E70028" w:rsidRPr="00723E97">
        <w:rPr>
          <w:color w:val="000000" w:themeColor="text1"/>
        </w:rPr>
        <w:t>.06.201</w:t>
      </w:r>
      <w:r w:rsidR="00723E97">
        <w:rPr>
          <w:color w:val="000000" w:themeColor="text1"/>
        </w:rPr>
        <w:t>8</w:t>
      </w:r>
      <w:r w:rsidR="00E70028" w:rsidRPr="00723E97">
        <w:rPr>
          <w:color w:val="000000" w:themeColor="text1"/>
        </w:rPr>
        <w:t>, 14. Stück, 1</w:t>
      </w:r>
      <w:r w:rsidR="00723E97">
        <w:rPr>
          <w:color w:val="000000" w:themeColor="text1"/>
        </w:rPr>
        <w:t>70. Wissensbilanz der TU Wien 2017</w:t>
      </w:r>
    </w:p>
    <w:p w:rsidR="00723E97" w:rsidRDefault="0022135F" w:rsidP="008B5CD1">
      <w:pPr>
        <w:rPr>
          <w:color w:val="000000" w:themeColor="text1"/>
        </w:rPr>
      </w:pPr>
      <w:hyperlink r:id="rId15" w:history="1">
        <w:r w:rsidR="00723E97" w:rsidRPr="00FB217D">
          <w:rPr>
            <w:rStyle w:val="Hyperlink"/>
          </w:rPr>
          <w:t>https://tiss.tuwien.ac.at/mbl/main/mbl_anhang?a=0&amp;n=1418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720126" w:rsidRPr="002358E5" w:rsidRDefault="00720126">
      <w:r w:rsidRPr="002358E5">
        <w:t xml:space="preserve">Mitteilungsblatt vom </w:t>
      </w:r>
      <w:r w:rsidR="002358E5">
        <w:t>02</w:t>
      </w:r>
      <w:r w:rsidRPr="002358E5">
        <w:t>.05.201</w:t>
      </w:r>
      <w:r w:rsidR="002358E5">
        <w:t>8</w:t>
      </w:r>
      <w:r w:rsidRPr="002358E5">
        <w:t>, 1</w:t>
      </w:r>
      <w:r w:rsidR="002358E5">
        <w:t>5</w:t>
      </w:r>
      <w:r w:rsidRPr="002358E5">
        <w:t xml:space="preserve">. Stück, </w:t>
      </w:r>
      <w:r w:rsidR="002358E5">
        <w:t>148. Der Universitätsrat genehmi</w:t>
      </w:r>
      <w:r w:rsidR="00BB2570" w:rsidRPr="002358E5">
        <w:t>gt die Wissensbilanz 201</w:t>
      </w:r>
      <w:r w:rsidR="002358E5">
        <w:t>7</w:t>
      </w:r>
    </w:p>
    <w:p w:rsidR="00DC0AB7" w:rsidRDefault="0022135F">
      <w:hyperlink r:id="rId16" w:history="1">
        <w:r w:rsidR="002358E5" w:rsidRPr="00033487">
          <w:rPr>
            <w:rStyle w:val="Hyperlink"/>
          </w:rPr>
          <w:t>http://mibla.tugraz.at/17_18/Stk_15/Wissensbilanz_2017_TU_Graz.pdf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4850AC">
        <w:t>30</w:t>
      </w:r>
      <w:r>
        <w:t>.0</w:t>
      </w:r>
      <w:r w:rsidR="004850AC">
        <w:t>4</w:t>
      </w:r>
      <w:r>
        <w:t>.201</w:t>
      </w:r>
      <w:r w:rsidR="004850AC">
        <w:t>8, 72. Stück, MBL 271718</w:t>
      </w:r>
      <w:r>
        <w:t xml:space="preserve"> – Wissensbilanz 201</w:t>
      </w:r>
      <w:r w:rsidR="004850AC">
        <w:t>7</w:t>
      </w:r>
      <w:r>
        <w:t xml:space="preserve"> der MUL</w:t>
      </w:r>
    </w:p>
    <w:p w:rsidR="00CD5D6C" w:rsidRDefault="0022135F">
      <w:hyperlink r:id="rId17" w:history="1">
        <w:r w:rsidR="004850AC" w:rsidRPr="00F5045E">
          <w:rPr>
            <w:rStyle w:val="Hyperlink"/>
          </w:rPr>
          <w:t>http://wbw.unileoben.ac.at/fileadmin/shares/wbw/docs/wissensbilanz/WBW_Wissensbilanz2017.pdf</w:t>
        </w:r>
      </w:hyperlink>
    </w:p>
    <w:p w:rsidR="004850AC" w:rsidRDefault="004850AC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1F168B" w:rsidRDefault="008B5CD1" w:rsidP="008B5CD1">
      <w:r w:rsidRPr="001F168B">
        <w:t xml:space="preserve">Mitteilungsblatt vom </w:t>
      </w:r>
      <w:r w:rsidR="0098622A" w:rsidRPr="001F168B">
        <w:t>0</w:t>
      </w:r>
      <w:r w:rsidR="001F168B">
        <w:t>8</w:t>
      </w:r>
      <w:r w:rsidR="0098622A" w:rsidRPr="001F168B">
        <w:t>.06.201</w:t>
      </w:r>
      <w:r w:rsidR="001F168B">
        <w:t>8</w:t>
      </w:r>
      <w:r w:rsidR="0098622A" w:rsidRPr="001F168B">
        <w:t>, 19. Stück, 2</w:t>
      </w:r>
      <w:r w:rsidR="001F168B">
        <w:t>89</w:t>
      </w:r>
      <w:r w:rsidR="0098622A" w:rsidRPr="001F168B">
        <w:t xml:space="preserve">. </w:t>
      </w:r>
      <w:r w:rsidR="001F168B">
        <w:t>Wissensbilanz der BOKU 2017</w:t>
      </w:r>
    </w:p>
    <w:p w:rsidR="007825AA" w:rsidRDefault="0022135F">
      <w:hyperlink r:id="rId18" w:history="1">
        <w:r w:rsidR="001F168B" w:rsidRPr="00033487">
          <w:rPr>
            <w:rStyle w:val="Hyperlink"/>
          </w:rPr>
          <w:t>https://www.boku.ac.at/fileadmin/data/H01000/mitteilungsblatt/MB_2017_18/MB19/BOKU_Wissensbilanz2017.pdf</w:t>
        </w:r>
      </w:hyperlink>
    </w:p>
    <w:p w:rsidR="001F168B" w:rsidRDefault="001F168B"/>
    <w:p w:rsidR="00BC672C" w:rsidRDefault="00BC672C"/>
    <w:p w:rsidR="00BB2570" w:rsidRPr="008B5CD1" w:rsidRDefault="00D62E97">
      <w:pPr>
        <w:rPr>
          <w:b/>
        </w:rPr>
      </w:pPr>
      <w:r w:rsidRPr="008B5CD1">
        <w:rPr>
          <w:b/>
        </w:rPr>
        <w:lastRenderedPageBreak/>
        <w:t>Vetmed Uni:</w:t>
      </w:r>
    </w:p>
    <w:p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BC672C">
        <w:t>23</w:t>
      </w:r>
      <w:r w:rsidR="00CC4F44" w:rsidRPr="00BC672C">
        <w:t>.0</w:t>
      </w:r>
      <w:r w:rsidR="00BC672C">
        <w:t>5</w:t>
      </w:r>
      <w:r w:rsidR="00CC4F44" w:rsidRPr="00BC672C">
        <w:t>.201</w:t>
      </w:r>
      <w:r w:rsidR="00BC672C">
        <w:t>8</w:t>
      </w:r>
      <w:r w:rsidRPr="00BC672C">
        <w:t>,</w:t>
      </w:r>
      <w:r w:rsidR="00CC4F44" w:rsidRPr="00BC672C">
        <w:t xml:space="preserve"> 2</w:t>
      </w:r>
      <w:r w:rsidR="00BC672C">
        <w:t>2</w:t>
      </w:r>
      <w:r w:rsidRPr="00BC672C">
        <w:t>. Stück,</w:t>
      </w:r>
      <w:r w:rsidR="00CC4F44" w:rsidRPr="00BC672C">
        <w:t xml:space="preserve"> 6</w:t>
      </w:r>
      <w:r w:rsidR="00BC672C">
        <w:t>3</w:t>
      </w:r>
      <w:r w:rsidR="00CC4F44" w:rsidRPr="00BC672C">
        <w:t>. Ku</w:t>
      </w:r>
      <w:r w:rsidR="00BC672C">
        <w:t>ndmachung der Wissensbilanz 2017</w:t>
      </w:r>
    </w:p>
    <w:p w:rsidR="00DC0AB7" w:rsidRDefault="0022135F">
      <w:hyperlink r:id="rId19" w:history="1">
        <w:r w:rsidR="00BC672C" w:rsidRPr="00033487">
          <w:rPr>
            <w:rStyle w:val="Hyperlink"/>
          </w:rPr>
          <w:t>https://www.vetmeduni.ac.at/fileadmin/v/z/mitteilungsblatt/organisation/Vetmeduni_Vienna_Wissensbilanz_2017.pdf</w:t>
        </w:r>
      </w:hyperlink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8172F3" w:rsidRPr="008172F3">
        <w:rPr>
          <w:color w:val="000000" w:themeColor="text1"/>
        </w:rPr>
        <w:t>16</w:t>
      </w:r>
      <w:r w:rsidR="00500835" w:rsidRPr="008172F3">
        <w:rPr>
          <w:color w:val="000000" w:themeColor="text1"/>
        </w:rPr>
        <w:t>.05.201</w:t>
      </w:r>
      <w:r w:rsidR="008172F3" w:rsidRPr="008172F3">
        <w:rPr>
          <w:color w:val="000000" w:themeColor="text1"/>
        </w:rPr>
        <w:t>8</w:t>
      </w:r>
      <w:r w:rsidR="00500835" w:rsidRPr="008172F3">
        <w:rPr>
          <w:color w:val="000000" w:themeColor="text1"/>
        </w:rPr>
        <w:t>, 34. Stück, 17</w:t>
      </w:r>
      <w:r w:rsidR="008172F3" w:rsidRPr="008172F3">
        <w:rPr>
          <w:color w:val="000000" w:themeColor="text1"/>
        </w:rPr>
        <w:t>6. Wissensbilanz 2017</w:t>
      </w:r>
    </w:p>
    <w:p w:rsidR="00CD5D6C" w:rsidRDefault="0022135F">
      <w:hyperlink r:id="rId20" w:history="1">
        <w:r w:rsidR="008172F3" w:rsidRPr="001F4A27">
          <w:rPr>
            <w:rStyle w:val="Hyperlink"/>
          </w:rPr>
          <w:t>https://www.wu.ac.at/fileadmin/wu/h/structure/servicecenters/hr/Mitteilungsblatt/Mai_2018/Wissensbilanz_und_LeistungsvereinbarungsMonitoring_2017_WU_Wien_14052018.pdf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 w:rsidRPr="00BC672C">
        <w:t xml:space="preserve">Mitteilungsblatt vom </w:t>
      </w:r>
      <w:r w:rsidR="00BC672C">
        <w:t>30</w:t>
      </w:r>
      <w:r w:rsidR="0079657C" w:rsidRPr="00BC672C">
        <w:t>.05.201</w:t>
      </w:r>
      <w:r w:rsidR="00BC672C">
        <w:t>8</w:t>
      </w:r>
      <w:r w:rsidR="0079657C" w:rsidRPr="00BC672C">
        <w:t>, 2</w:t>
      </w:r>
      <w:r w:rsidR="00BC672C">
        <w:t>2</w:t>
      </w:r>
      <w:r w:rsidR="0079657C" w:rsidRPr="00BC672C">
        <w:t xml:space="preserve">. Stück, </w:t>
      </w:r>
      <w:r w:rsidR="00BC672C">
        <w:t>222</w:t>
      </w:r>
      <w:r w:rsidR="0079657C" w:rsidRPr="00BC672C">
        <w:t>. Verlautbarung der Wissensbilanz 201</w:t>
      </w:r>
      <w:r w:rsidR="00BC672C">
        <w:t>7</w:t>
      </w:r>
      <w:r w:rsidR="0079657C" w:rsidRPr="00BC672C">
        <w:t xml:space="preserve"> der Johannes </w:t>
      </w:r>
      <w:r w:rsidR="0079657C">
        <w:t>Kepler Universität Linz</w:t>
      </w:r>
    </w:p>
    <w:p w:rsidR="0079657C" w:rsidRDefault="0022135F">
      <w:hyperlink r:id="rId21" w:history="1">
        <w:r w:rsidR="00BC672C" w:rsidRPr="00033487">
          <w:rPr>
            <w:rStyle w:val="Hyperlink"/>
          </w:rPr>
          <w:t>http://www.jku.at/mtb?jahr=2018&amp;nr=222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79657C" w:rsidRPr="00B31E9C">
        <w:t>0</w:t>
      </w:r>
      <w:r w:rsidR="00B31E9C">
        <w:t>6</w:t>
      </w:r>
      <w:r w:rsidR="0079657C" w:rsidRPr="00B31E9C">
        <w:t>.06.201</w:t>
      </w:r>
      <w:r w:rsidR="00B31E9C">
        <w:t>8</w:t>
      </w:r>
      <w:r w:rsidR="0079657C" w:rsidRPr="00B31E9C">
        <w:t>, 1</w:t>
      </w:r>
      <w:r w:rsidR="00B31E9C">
        <w:t>8</w:t>
      </w:r>
      <w:r w:rsidR="0079657C" w:rsidRPr="00B31E9C">
        <w:t>. Stück, Beilage 2: Wissensbilanz 201</w:t>
      </w:r>
      <w:r w:rsidR="00B31E9C">
        <w:t>7</w:t>
      </w:r>
    </w:p>
    <w:p w:rsidR="008F7E78" w:rsidRDefault="0022135F">
      <w:hyperlink r:id="rId22" w:history="1">
        <w:r w:rsidR="00B31E9C" w:rsidRPr="00033487">
          <w:rPr>
            <w:rStyle w:val="Hyperlink"/>
          </w:rPr>
          <w:t>https://www.aau.at/wp-content/uploads/2018/06/Mitteilungsblatt-2017-2018-18-Beilage-2.pdf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 xml:space="preserve">Mitteilungsblatt vom </w:t>
      </w:r>
      <w:r w:rsidR="0098622A">
        <w:t>0</w:t>
      </w:r>
      <w:r w:rsidR="007A0F28">
        <w:t>8</w:t>
      </w:r>
      <w:r w:rsidR="0098622A">
        <w:t>.0</w:t>
      </w:r>
      <w:r w:rsidR="007A0F28">
        <w:t>5</w:t>
      </w:r>
      <w:r w:rsidR="0098622A">
        <w:t>.201</w:t>
      </w:r>
      <w:r w:rsidR="007A0F28">
        <w:t>8</w:t>
      </w:r>
      <w:r w:rsidR="0098622A">
        <w:t xml:space="preserve">, </w:t>
      </w:r>
      <w:r w:rsidR="007A0F28">
        <w:t>17</w:t>
      </w:r>
      <w:r w:rsidR="0098622A">
        <w:t xml:space="preserve">. Stück, </w:t>
      </w:r>
      <w:r w:rsidR="007A0F28">
        <w:t>39</w:t>
      </w:r>
      <w:r w:rsidR="0098622A" w:rsidRPr="0098622A">
        <w:t xml:space="preserve">. </w:t>
      </w:r>
      <w:r w:rsidR="0098622A">
        <w:t xml:space="preserve">Wissensbilanz </w:t>
      </w:r>
      <w:r w:rsidR="0098622A" w:rsidRPr="0098622A">
        <w:t>201</w:t>
      </w:r>
      <w:r w:rsidR="007A0F28">
        <w:t>7</w:t>
      </w:r>
      <w:r w:rsidR="0098622A" w:rsidRPr="0098622A">
        <w:t xml:space="preserve">: </w:t>
      </w:r>
      <w:r w:rsidR="0098622A">
        <w:t>Kundmachung</w:t>
      </w:r>
    </w:p>
    <w:p w:rsidR="008F7E78" w:rsidRDefault="0022135F">
      <w:hyperlink r:id="rId23" w:history="1">
        <w:r w:rsidR="007A0F28" w:rsidRPr="00F5045E">
          <w:rPr>
            <w:rStyle w:val="Hyperlink"/>
          </w:rPr>
          <w:t>http://dieangewandte.at/jart/prj3/angewandte-2016/data/uploads/Universitaet/Mitteilungsblaetter/2018/MBL_17_%2008052018.pdf</w:t>
        </w:r>
      </w:hyperlink>
    </w:p>
    <w:p w:rsidR="007A0F28" w:rsidRDefault="007A0F28"/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624396" w:rsidRPr="005A485E">
        <w:rPr>
          <w:color w:val="000000" w:themeColor="text1"/>
        </w:rPr>
        <w:t>0</w:t>
      </w:r>
      <w:r w:rsidR="005A485E">
        <w:rPr>
          <w:color w:val="000000" w:themeColor="text1"/>
        </w:rPr>
        <w:t>6</w:t>
      </w:r>
      <w:r w:rsidR="00624396" w:rsidRPr="005A485E">
        <w:rPr>
          <w:color w:val="000000" w:themeColor="text1"/>
        </w:rPr>
        <w:t>.06.201</w:t>
      </w:r>
      <w:r w:rsidR="005A485E">
        <w:rPr>
          <w:color w:val="000000" w:themeColor="text1"/>
        </w:rPr>
        <w:t>8</w:t>
      </w:r>
      <w:r w:rsidR="00624396" w:rsidRPr="005A485E">
        <w:rPr>
          <w:color w:val="000000" w:themeColor="text1"/>
        </w:rPr>
        <w:t>, 1</w:t>
      </w:r>
      <w:r w:rsidR="005A485E">
        <w:rPr>
          <w:color w:val="000000" w:themeColor="text1"/>
        </w:rPr>
        <w:t>6. Stück, 189. Wissensbilanz 2017</w:t>
      </w:r>
    </w:p>
    <w:p w:rsidR="008F7E78" w:rsidRDefault="0022135F">
      <w:hyperlink r:id="rId24" w:history="1">
        <w:r w:rsidR="005A485E" w:rsidRPr="00DF5C67">
          <w:rPr>
            <w:rStyle w:val="Hyperlink"/>
          </w:rPr>
          <w:t>https://www.mdw.ac.at/upload/mdwUNI/files/mdw_wissensbilanz_2017.pdf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Default="001C45FA">
      <w:r w:rsidRPr="00992927">
        <w:rPr>
          <w:color w:val="000000" w:themeColor="text1"/>
        </w:rPr>
        <w:t xml:space="preserve">Mitteilungsblatt vom </w:t>
      </w:r>
      <w:r w:rsidR="00992927" w:rsidRPr="00992927">
        <w:rPr>
          <w:color w:val="000000" w:themeColor="text1"/>
        </w:rPr>
        <w:t>14</w:t>
      </w:r>
      <w:r w:rsidRPr="00992927">
        <w:rPr>
          <w:color w:val="000000" w:themeColor="text1"/>
        </w:rPr>
        <w:t>.05.201</w:t>
      </w:r>
      <w:r w:rsidR="00992927" w:rsidRPr="00992927">
        <w:rPr>
          <w:color w:val="000000" w:themeColor="text1"/>
        </w:rPr>
        <w:t>8</w:t>
      </w:r>
      <w:r w:rsidRPr="00992927">
        <w:rPr>
          <w:color w:val="000000" w:themeColor="text1"/>
        </w:rPr>
        <w:t xml:space="preserve">, </w:t>
      </w:r>
      <w:r w:rsidR="00992927" w:rsidRPr="00992927">
        <w:rPr>
          <w:color w:val="000000" w:themeColor="text1"/>
        </w:rPr>
        <w:t>3</w:t>
      </w:r>
      <w:r w:rsidRPr="00992927">
        <w:rPr>
          <w:color w:val="000000" w:themeColor="text1"/>
        </w:rPr>
        <w:t xml:space="preserve">2. Stück, </w:t>
      </w:r>
      <w:r w:rsidR="00992927" w:rsidRPr="00992927">
        <w:rPr>
          <w:color w:val="000000" w:themeColor="text1"/>
        </w:rPr>
        <w:t>55</w:t>
      </w:r>
      <w:r w:rsidRPr="00992927">
        <w:rPr>
          <w:color w:val="000000" w:themeColor="text1"/>
        </w:rPr>
        <w:t>. Kundmachung der Wissensbilanz 201</w:t>
      </w:r>
      <w:r w:rsidR="00992927" w:rsidRPr="00992927">
        <w:rPr>
          <w:color w:val="000000" w:themeColor="text1"/>
        </w:rPr>
        <w:t>7</w:t>
      </w:r>
      <w:r w:rsidRPr="00992927">
        <w:rPr>
          <w:color w:val="000000" w:themeColor="text1"/>
        </w:rPr>
        <w:t xml:space="preserve"> der Universität </w:t>
      </w:r>
      <w:r w:rsidRPr="001C45FA">
        <w:t>Mozarteum Salzburg</w:t>
      </w:r>
    </w:p>
    <w:p w:rsidR="00DC0AB7" w:rsidRDefault="0022135F">
      <w:hyperlink r:id="rId25" w:history="1">
        <w:r w:rsidR="00992927" w:rsidRPr="00DC52BB">
          <w:rPr>
            <w:rStyle w:val="Hyperlink"/>
          </w:rPr>
          <w:t>http://www.uni-mozarteum.at/files/pdf/uni/berichte/wb_2017.pdf</w:t>
        </w:r>
      </w:hyperlink>
    </w:p>
    <w:p w:rsidR="00992927" w:rsidRDefault="00992927"/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2E5955">
        <w:rPr>
          <w:color w:val="000000" w:themeColor="text1"/>
        </w:rPr>
        <w:t>Mitteilungsblatt vom 1</w:t>
      </w:r>
      <w:r w:rsidR="002E5955">
        <w:rPr>
          <w:color w:val="000000" w:themeColor="text1"/>
        </w:rPr>
        <w:t>6</w:t>
      </w:r>
      <w:r w:rsidRPr="002E5955">
        <w:rPr>
          <w:color w:val="000000" w:themeColor="text1"/>
        </w:rPr>
        <w:t>.05.201</w:t>
      </w:r>
      <w:r w:rsidR="002E5955">
        <w:rPr>
          <w:color w:val="000000" w:themeColor="text1"/>
        </w:rPr>
        <w:t>8</w:t>
      </w:r>
      <w:r w:rsidRPr="002E5955">
        <w:rPr>
          <w:color w:val="000000" w:themeColor="text1"/>
        </w:rPr>
        <w:t xml:space="preserve">, </w:t>
      </w:r>
      <w:r w:rsidR="002E5955">
        <w:rPr>
          <w:color w:val="000000" w:themeColor="text1"/>
        </w:rPr>
        <w:t>16</w:t>
      </w:r>
      <w:r w:rsidR="004D43D4" w:rsidRPr="002E5955">
        <w:rPr>
          <w:color w:val="000000" w:themeColor="text1"/>
        </w:rPr>
        <w:t>. Stück</w:t>
      </w:r>
      <w:r w:rsidRPr="002E5955">
        <w:rPr>
          <w:color w:val="000000" w:themeColor="text1"/>
        </w:rPr>
        <w:t>, Wissensbilanz 201</w:t>
      </w:r>
      <w:r w:rsidR="002E5955">
        <w:rPr>
          <w:color w:val="000000" w:themeColor="text1"/>
        </w:rPr>
        <w:t>7</w:t>
      </w:r>
      <w:r w:rsidRPr="002E5955">
        <w:rPr>
          <w:color w:val="000000" w:themeColor="text1"/>
        </w:rPr>
        <w:t xml:space="preserve"> der Universität für Musik und darstellende </w:t>
      </w:r>
      <w:r w:rsidRPr="00995EC7">
        <w:t>Kunst Graz</w:t>
      </w:r>
    </w:p>
    <w:p w:rsidR="00EE2FF3" w:rsidRDefault="0022135F">
      <w:hyperlink r:id="rId26" w:history="1">
        <w:r w:rsidR="002E5955" w:rsidRPr="00A401C7">
          <w:rPr>
            <w:rStyle w:val="Hyperlink"/>
          </w:rPr>
          <w:t>https://www.kug.ac.at/fileadmin/media/direktion_v_75/Dokumente/Mitteilungblaetter/studienjahr_2017_18/mb_18/mb_18_s_4_Mibla_Wissensbilanz_2017.pdf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B31E9C" w:rsidRDefault="00863269">
      <w:r w:rsidRPr="00B31E9C">
        <w:t xml:space="preserve">Mitteilungsblatt vom </w:t>
      </w:r>
      <w:r w:rsidR="00B31E9C">
        <w:t>3</w:t>
      </w:r>
      <w:r w:rsidRPr="00B31E9C">
        <w:t>0.05.201</w:t>
      </w:r>
      <w:r w:rsidR="00B31E9C">
        <w:t>8</w:t>
      </w:r>
      <w:r w:rsidRPr="00B31E9C">
        <w:t xml:space="preserve">, 28. Stück, </w:t>
      </w:r>
      <w:r w:rsidR="00B31E9C">
        <w:t>993</w:t>
      </w:r>
      <w:r w:rsidRPr="00B31E9C">
        <w:t>. Kunstuniversität Linz – Wissensbilanz 201</w:t>
      </w:r>
      <w:r w:rsidR="00B31E9C">
        <w:t>7</w:t>
      </w:r>
    </w:p>
    <w:p w:rsidR="00893F2B" w:rsidRDefault="0022135F">
      <w:hyperlink r:id="rId27" w:history="1">
        <w:r w:rsidR="00B31E9C" w:rsidRPr="00033487">
          <w:rPr>
            <w:rStyle w:val="Hyperlink"/>
          </w:rPr>
          <w:t>https://ufgonline.ufg.ac.at/ufg_online/wbMitteilungsblaetter.display?pNr=242908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8B5CD1" w:rsidP="008B5CD1">
      <w:r w:rsidRPr="00F65507">
        <w:t xml:space="preserve">Mitteilungsblatt vom </w:t>
      </w:r>
      <w:r w:rsidR="00624396" w:rsidRPr="00F65507">
        <w:t>2</w:t>
      </w:r>
      <w:r w:rsidR="00F65507">
        <w:t>5</w:t>
      </w:r>
      <w:r w:rsidR="00624396" w:rsidRPr="00F65507">
        <w:t>.05.201</w:t>
      </w:r>
      <w:r w:rsidR="00F65507">
        <w:t>8</w:t>
      </w:r>
      <w:r w:rsidR="00624396" w:rsidRPr="00F65507">
        <w:t xml:space="preserve">, </w:t>
      </w:r>
      <w:r w:rsidR="00F65507">
        <w:t>49</w:t>
      </w:r>
      <w:r w:rsidR="00022132" w:rsidRPr="00F65507">
        <w:t>. Stück</w:t>
      </w:r>
      <w:r w:rsidR="00624396" w:rsidRPr="00F65507">
        <w:t>, Wissensbilanz 201</w:t>
      </w:r>
      <w:r w:rsidR="00F65507">
        <w:t>7</w:t>
      </w:r>
    </w:p>
    <w:p w:rsidR="00624396" w:rsidRDefault="0022135F">
      <w:hyperlink r:id="rId28" w:history="1">
        <w:r w:rsidR="00F65507" w:rsidRPr="00033487">
          <w:rPr>
            <w:rStyle w:val="Hyperlink"/>
          </w:rPr>
          <w:t>https://www.akbild.ac.at/Portal/organisation/uber-uns/mitteilungsblatt/Mitteilungsblaetter/wissensbilanz-2017/browser_view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02" w:rsidRDefault="00940402" w:rsidP="00940402">
      <w:r>
        <w:separator/>
      </w:r>
    </w:p>
  </w:endnote>
  <w:endnote w:type="continuationSeparator" w:id="0">
    <w:p w:rsidR="00940402" w:rsidRDefault="00940402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02" w:rsidRDefault="00940402" w:rsidP="00940402">
      <w:r>
        <w:separator/>
      </w:r>
    </w:p>
  </w:footnote>
  <w:footnote w:type="continuationSeparator" w:id="0">
    <w:p w:rsidR="00940402" w:rsidRDefault="00940402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2132"/>
    <w:rsid w:val="0014792F"/>
    <w:rsid w:val="001C45FA"/>
    <w:rsid w:val="001F168B"/>
    <w:rsid w:val="0022135F"/>
    <w:rsid w:val="002358E5"/>
    <w:rsid w:val="002E5955"/>
    <w:rsid w:val="004850AC"/>
    <w:rsid w:val="004D43D4"/>
    <w:rsid w:val="00500835"/>
    <w:rsid w:val="0054552C"/>
    <w:rsid w:val="005710AE"/>
    <w:rsid w:val="005A485E"/>
    <w:rsid w:val="00624396"/>
    <w:rsid w:val="00644CDD"/>
    <w:rsid w:val="00704B03"/>
    <w:rsid w:val="00720126"/>
    <w:rsid w:val="00723E97"/>
    <w:rsid w:val="007365F7"/>
    <w:rsid w:val="007825AA"/>
    <w:rsid w:val="0079657C"/>
    <w:rsid w:val="00797A27"/>
    <w:rsid w:val="007A0F28"/>
    <w:rsid w:val="007B17D8"/>
    <w:rsid w:val="00810A55"/>
    <w:rsid w:val="008172F3"/>
    <w:rsid w:val="00832037"/>
    <w:rsid w:val="00847F47"/>
    <w:rsid w:val="00863269"/>
    <w:rsid w:val="00893F2B"/>
    <w:rsid w:val="008B5CD1"/>
    <w:rsid w:val="008C451D"/>
    <w:rsid w:val="008F7E78"/>
    <w:rsid w:val="00917634"/>
    <w:rsid w:val="00940402"/>
    <w:rsid w:val="0098622A"/>
    <w:rsid w:val="00992927"/>
    <w:rsid w:val="00995EC7"/>
    <w:rsid w:val="009F4529"/>
    <w:rsid w:val="00AD416C"/>
    <w:rsid w:val="00AF6238"/>
    <w:rsid w:val="00B2487C"/>
    <w:rsid w:val="00B31E9C"/>
    <w:rsid w:val="00B36EFC"/>
    <w:rsid w:val="00B749A5"/>
    <w:rsid w:val="00BB2570"/>
    <w:rsid w:val="00BC672C"/>
    <w:rsid w:val="00C0240C"/>
    <w:rsid w:val="00C33BB6"/>
    <w:rsid w:val="00C81B5C"/>
    <w:rsid w:val="00CC4F44"/>
    <w:rsid w:val="00CD5D6C"/>
    <w:rsid w:val="00D62E97"/>
    <w:rsid w:val="00DC0AB7"/>
    <w:rsid w:val="00DE128B"/>
    <w:rsid w:val="00E40649"/>
    <w:rsid w:val="00E55A22"/>
    <w:rsid w:val="00E70028"/>
    <w:rsid w:val="00EE2FF3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ie.ac.at/fileadmin/user_upload/startseite/Dokumente/Leistungsbericht_2017_interaktiv.pdf" TargetMode="External"/><Relationship Id="rId13" Type="http://schemas.openxmlformats.org/officeDocument/2006/relationships/hyperlink" Target="https://www.i-med.ac.at/mitteilungsblatt/2017/37.pdf" TargetMode="External"/><Relationship Id="rId18" Type="http://schemas.openxmlformats.org/officeDocument/2006/relationships/hyperlink" Target="https://www.boku.ac.at/fileadmin/data/H01000/mitteilungsblatt/MB_2017_18/MB19/BOKU_Wissensbilanz2017.pdf" TargetMode="External"/><Relationship Id="rId26" Type="http://schemas.openxmlformats.org/officeDocument/2006/relationships/hyperlink" Target="https://www.kug.ac.at/fileadmin/media/direktion_v_75/Dokumente/Mitteilungblaetter/studienjahr_2017_18/mb_18/mb_18_s_4_Mibla_Wissensbilanz_2017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jku.at/mtb?jahr=2018&amp;nr=2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unigraz.at/fileadmin/organisation_struktur/oe/finanzen/pdf/Wissensbilanz-2017.pdf" TargetMode="External"/><Relationship Id="rId17" Type="http://schemas.openxmlformats.org/officeDocument/2006/relationships/hyperlink" Target="http://wbw.unileoben.ac.at/fileadmin/shares/wbw/docs/wissensbilanz/WBW_Wissensbilanz2017.pdf" TargetMode="External"/><Relationship Id="rId25" Type="http://schemas.openxmlformats.org/officeDocument/2006/relationships/hyperlink" Target="http://www.uni-mozarteum.at/files/pdf/uni/berichte/wb_20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mibla.tugraz.at/17_18/Stk_15/Wissensbilanz_2017_TU_Graz.pdf" TargetMode="External"/><Relationship Id="rId20" Type="http://schemas.openxmlformats.org/officeDocument/2006/relationships/hyperlink" Target="https://www.wu.ac.at/fileadmin/wu/h/structure/servicecenters/hr/Mitteilungsblatt/Mai_2018/Wissensbilanz_und_LeistungsvereinbarungsMonitoring_2017_WU_Wien_14052018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uniwien.ac.at/web/fileadmin/content/serviceeinrichtungen/rechtsabteilung/mitteilungsblaetter_2017-18/27_MB_06_06_2018_Wissensbilanz_2017.pdf" TargetMode="External"/><Relationship Id="rId24" Type="http://schemas.openxmlformats.org/officeDocument/2006/relationships/hyperlink" Target="https://www.mdw.ac.at/upload/mdwUNI/files/mdw_wissensbilanz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ss.tuwien.ac.at/mbl/main/mbl_anhang?a=0&amp;n=1418" TargetMode="External"/><Relationship Id="rId23" Type="http://schemas.openxmlformats.org/officeDocument/2006/relationships/hyperlink" Target="http://dieangewandte.at/jart/prj3/angewandte-2016/data/uploads/Universitaet/Mitteilungsblaetter/2018/MBL_17_%2008052018.pdf" TargetMode="External"/><Relationship Id="rId28" Type="http://schemas.openxmlformats.org/officeDocument/2006/relationships/hyperlink" Target="https://www.akbild.ac.at/Portal/organisation/uber-uns/mitteilungsblatt/Mitteilungsblaetter/wissensbilanz-2017/browser_view" TargetMode="External"/><Relationship Id="rId10" Type="http://schemas.openxmlformats.org/officeDocument/2006/relationships/hyperlink" Target="https://www.uibk.ac.at/service/c101/mitteilungsblatt/2017-2018/40/mitteil.pdf" TargetMode="External"/><Relationship Id="rId19" Type="http://schemas.openxmlformats.org/officeDocument/2006/relationships/hyperlink" Target="https://www.vetmeduni.ac.at/fileadmin/v/z/mitteilungsblatt/organisation/Vetmeduni_Vienna_Wissensbilanz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wbMitteilungsblaetter.display?pNr=4508382" TargetMode="External"/><Relationship Id="rId14" Type="http://schemas.openxmlformats.org/officeDocument/2006/relationships/hyperlink" Target="https://online.uni-salzburg.at/plus_online/wbMitteilungsblaetter.display?pNr=2483342" TargetMode="External"/><Relationship Id="rId22" Type="http://schemas.openxmlformats.org/officeDocument/2006/relationships/hyperlink" Target="https://www.aau.at/wp-content/uploads/2018/06/Mitteilungsblatt-2017-2018-18-Beilage-2.pdf" TargetMode="External"/><Relationship Id="rId27" Type="http://schemas.openxmlformats.org/officeDocument/2006/relationships/hyperlink" Target="https://ufgonline.ufg.ac.at/ufg_online/wbMitteilungsblaetter.display?pNr=2429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300D-7A54-46AB-98D8-ADF448DF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22</cp:revision>
  <dcterms:created xsi:type="dcterms:W3CDTF">2017-07-21T09:41:00Z</dcterms:created>
  <dcterms:modified xsi:type="dcterms:W3CDTF">2018-06-21T07:10:00Z</dcterms:modified>
</cp:coreProperties>
</file>